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5EEC120C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AE1B7E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June 6-10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2010"/>
        <w:gridCol w:w="2297"/>
        <w:gridCol w:w="2030"/>
        <w:gridCol w:w="3094"/>
        <w:gridCol w:w="2093"/>
      </w:tblGrid>
      <w:tr w:rsidR="00AE1B7E" w:rsidRPr="00363F96" w14:paraId="3B11D633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217D51C5" w:rsidR="00363F96" w:rsidRP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6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y</w:t>
            </w:r>
          </w:p>
          <w:p w14:paraId="569A3FC7" w14:textId="5FB6AC42" w:rsidR="00363F96" w:rsidRP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7DFB5AEE" w:rsidR="00363F96" w:rsidRP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2EDC5F70" w:rsidR="00363F96" w:rsidRP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</w:p>
          <w:p w14:paraId="43089390" w14:textId="574612A5" w:rsidR="00363F96" w:rsidRP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June 10</w:t>
            </w:r>
          </w:p>
        </w:tc>
      </w:tr>
      <w:tr w:rsidR="00AE1B7E" w:rsidRPr="00363F96" w14:paraId="586BFD50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461E4E" w14:textId="77777777" w:rsidR="000E7003" w:rsidRDefault="00AE1B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hole Grain Cereal</w:t>
            </w:r>
          </w:p>
          <w:p w14:paraId="2ABD9756" w14:textId="77777777" w:rsidR="00AE1B7E" w:rsidRDefault="00AE1B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ies</w:t>
            </w:r>
          </w:p>
          <w:p w14:paraId="43D1CBB4" w14:textId="46639648" w:rsidR="00DC451D" w:rsidRPr="00F45E7A" w:rsidRDefault="00DC451D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E03B82" w14:textId="77777777" w:rsidR="000E7003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nglish Muffins</w:t>
            </w:r>
          </w:p>
          <w:p w14:paraId="75893267" w14:textId="77777777" w:rsidR="00AE1B7E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y Jam &amp; Goat Cheese</w:t>
            </w:r>
          </w:p>
          <w:p w14:paraId="20892788" w14:textId="2B5F88FD" w:rsidR="00DC451D" w:rsidRPr="00363F96" w:rsidRDefault="00DC451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5687CA" w14:textId="77777777" w:rsidR="000E7003" w:rsidRDefault="00AE1B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atmeal</w:t>
            </w:r>
          </w:p>
          <w:p w14:paraId="0B171739" w14:textId="77777777" w:rsidR="00AE1B7E" w:rsidRDefault="00AE1B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isins</w:t>
            </w:r>
          </w:p>
          <w:p w14:paraId="75CB6EB2" w14:textId="0FE299DC" w:rsidR="00DC451D" w:rsidRPr="00363F96" w:rsidRDefault="00DC451D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18526D" w14:textId="5C5371D0" w:rsid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 Sauce</w:t>
            </w:r>
          </w:p>
          <w:p w14:paraId="03355096" w14:textId="7100EBA8" w:rsidR="00AE1B7E" w:rsidRDefault="00DC451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Cinnamon </w:t>
            </w:r>
            <w:r w:rsidR="00AE1B7E">
              <w:rPr>
                <w:rFonts w:ascii="Times New Roman" w:eastAsia="Times New Roman" w:hAnsi="Times New Roman" w:cs="Times New Roman"/>
                <w:lang w:eastAsia="en-US"/>
              </w:rPr>
              <w:t>Toast</w:t>
            </w:r>
          </w:p>
          <w:p w14:paraId="370AFCCB" w14:textId="2F613ECB" w:rsidR="00DC451D" w:rsidRPr="00363F96" w:rsidRDefault="00DC451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Mil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422BBB" w14:textId="77777777" w:rsidR="000E7003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lueberry Pancakes</w:t>
            </w:r>
          </w:p>
          <w:p w14:paraId="40B2C358" w14:textId="24FCF065" w:rsidR="00DC451D" w:rsidRDefault="00DC451D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0BFBDD78" w14:textId="33CF3CDF" w:rsidR="00AE1B7E" w:rsidRP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E1B7E" w:rsidRPr="00363F96" w14:paraId="546BE642" w14:textId="77777777" w:rsidTr="00452B9C">
        <w:trPr>
          <w:trHeight w:val="15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6D945F6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1BD9C9" w14:textId="77777777" w:rsidR="008B423C" w:rsidRDefault="00AE1B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BQ Tofu</w:t>
            </w:r>
          </w:p>
          <w:p w14:paraId="5C6C0074" w14:textId="77777777" w:rsidR="00AE1B7E" w:rsidRDefault="00AE1B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aked Beans</w:t>
            </w:r>
          </w:p>
          <w:p w14:paraId="3FB8D27A" w14:textId="77777777" w:rsidR="00AE1B7E" w:rsidRDefault="00AE1B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arden Salad</w:t>
            </w:r>
          </w:p>
          <w:p w14:paraId="3AE91159" w14:textId="77777777" w:rsidR="00AE1B7E" w:rsidRDefault="00AE1B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trawberries</w:t>
            </w:r>
          </w:p>
          <w:p w14:paraId="68F36CD0" w14:textId="55B2D024" w:rsidR="00AE1B7E" w:rsidRPr="008B423C" w:rsidRDefault="00AE1B7E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E7E159" w14:textId="77777777" w:rsidR="00363F96" w:rsidRDefault="00AE1B7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mmer Squash &amp; Corn Chowder Soup</w:t>
            </w:r>
          </w:p>
          <w:p w14:paraId="5E98437D" w14:textId="77777777" w:rsidR="00AE1B7E" w:rsidRDefault="00AE1B7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mmer Peas</w:t>
            </w:r>
          </w:p>
          <w:p w14:paraId="5243BE53" w14:textId="77777777" w:rsidR="00AE1B7E" w:rsidRDefault="00AE1B7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25CE6A2F" w14:textId="139CD332" w:rsidR="00AE1B7E" w:rsidRPr="00363F96" w:rsidRDefault="00AE1B7E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08E8EB" w14:textId="77777777" w:rsidR="00363F96" w:rsidRDefault="00AE1B7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Tofurky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Sub Sandwiches</w:t>
            </w:r>
          </w:p>
          <w:p w14:paraId="458615C5" w14:textId="77777777" w:rsidR="00AE1B7E" w:rsidRDefault="00AE1B7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ench Fries</w:t>
            </w:r>
          </w:p>
          <w:p w14:paraId="02CCC2AC" w14:textId="77777777" w:rsidR="00AE1B7E" w:rsidRDefault="00AE1B7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neapples</w:t>
            </w:r>
          </w:p>
          <w:p w14:paraId="6DF245C8" w14:textId="4A341523" w:rsidR="00AE1B7E" w:rsidRPr="00363F96" w:rsidRDefault="00AE1B7E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66ABDE" w14:textId="77777777" w:rsidR="000E7003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occoli &amp; Cheese Soup</w:t>
            </w:r>
          </w:p>
          <w:p w14:paraId="35CED408" w14:textId="77777777" w:rsidR="00AE1B7E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olls</w:t>
            </w:r>
          </w:p>
          <w:p w14:paraId="1FC105EB" w14:textId="77777777" w:rsidR="00AE1B7E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lums</w:t>
            </w:r>
          </w:p>
          <w:p w14:paraId="278296A3" w14:textId="46077D8B" w:rsidR="00AE1B7E" w:rsidRP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CE77CA" w14:textId="77777777" w:rsidR="000E7003" w:rsidRDefault="00AE1B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illed Cheese Sandwiches</w:t>
            </w:r>
          </w:p>
          <w:p w14:paraId="445E4239" w14:textId="77777777" w:rsidR="00AE1B7E" w:rsidRDefault="00AE1B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14:paraId="20D9F9C7" w14:textId="73A13E55" w:rsidR="00AE1B7E" w:rsidRDefault="00AE1B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angos</w:t>
            </w:r>
          </w:p>
          <w:p w14:paraId="10457A27" w14:textId="7D0ED502" w:rsidR="00AE1B7E" w:rsidRPr="00363F96" w:rsidRDefault="00AE1B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AE1B7E" w:rsidRPr="00363F96" w14:paraId="3BC25787" w14:textId="77777777" w:rsidTr="00363F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654FFB11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0EC86F" w14:textId="2FBF3593" w:rsidR="000E7003" w:rsidRDefault="00AE1B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ice Cakes  Cream Cheese</w:t>
            </w:r>
          </w:p>
          <w:p w14:paraId="557725E9" w14:textId="56F64FDB" w:rsidR="00DC451D" w:rsidRDefault="00DC451D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 Slices</w:t>
            </w:r>
          </w:p>
          <w:p w14:paraId="6BF264D6" w14:textId="382BFDCD" w:rsidR="00AE1B7E" w:rsidRPr="00363F96" w:rsidRDefault="00AE1B7E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62007D" w14:textId="77777777" w:rsidR="00673795" w:rsidRDefault="00AE1B7E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Pretzels </w:t>
            </w:r>
          </w:p>
          <w:p w14:paraId="67FFD8BA" w14:textId="77777777" w:rsidR="00AE1B7E" w:rsidRDefault="00AE1B7E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Hummus</w:t>
            </w:r>
          </w:p>
          <w:p w14:paraId="0AB47326" w14:textId="4B5D81D1" w:rsidR="00AE1B7E" w:rsidRDefault="00AE1B7E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Tomato</w:t>
            </w:r>
            <w:r w:rsidR="00DC451D">
              <w:rPr>
                <w:rFonts w:ascii="Cambria" w:eastAsia="Times New Roman" w:hAnsi="Cambria" w:cs="Times New Roman"/>
                <w:color w:val="000000"/>
                <w:lang w:eastAsia="en-US"/>
              </w:rPr>
              <w:t>e</w:t>
            </w: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</w:t>
            </w:r>
          </w:p>
          <w:p w14:paraId="724305D5" w14:textId="47B22BD5" w:rsidR="00AE1B7E" w:rsidRPr="000E7003" w:rsidRDefault="00AE1B7E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EA889B" w14:textId="77777777" w:rsid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nimal Crackers</w:t>
            </w:r>
          </w:p>
          <w:p w14:paraId="63879519" w14:textId="77777777" w:rsidR="00AE1B7E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 Bits</w:t>
            </w:r>
          </w:p>
          <w:p w14:paraId="1948589B" w14:textId="77777777" w:rsidR="00AE1B7E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nberries</w:t>
            </w:r>
          </w:p>
          <w:p w14:paraId="61943744" w14:textId="077BFE11" w:rsidR="00AE1B7E" w:rsidRP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680F78" w14:textId="56F6B0BF" w:rsidR="00363F96" w:rsidRDefault="00AE1B7E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rail Mix</w:t>
            </w:r>
            <w:r w:rsidR="00DC451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4511EEE1" w14:textId="2C243C07" w:rsidR="00AE1B7E" w:rsidRDefault="00AE1B7E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Granola, Sunflower Seeds, Pumpkin Seeds, Raisins)</w:t>
            </w:r>
          </w:p>
          <w:p w14:paraId="57FBC7DA" w14:textId="5982FED1" w:rsidR="00AE1B7E" w:rsidRPr="00363F96" w:rsidRDefault="00AE1B7E" w:rsidP="00DC451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F792AA" w14:textId="0BE12962" w:rsidR="000E7003" w:rsidRPr="00363F96" w:rsidRDefault="00AE1B7E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xed Berry Smoothie Pops</w:t>
            </w:r>
          </w:p>
        </w:tc>
      </w:tr>
    </w:tbl>
    <w:p w14:paraId="29A4B2BB" w14:textId="5C05FAFD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AE1B7E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451D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FB5E2A4C-E0FD-4A07-8551-9BC2B4A1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79BC-C27D-4621-B250-CB0F256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Kupe</cp:lastModifiedBy>
  <cp:revision>2</cp:revision>
  <cp:lastPrinted>2016-03-08T13:39:00Z</cp:lastPrinted>
  <dcterms:created xsi:type="dcterms:W3CDTF">2016-05-27T18:58:00Z</dcterms:created>
  <dcterms:modified xsi:type="dcterms:W3CDTF">2016-05-27T18:58:00Z</dcterms:modified>
</cp:coreProperties>
</file>